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62A" w:rsidRPr="0095262A" w:rsidRDefault="0006501B" w:rsidP="0095262A">
      <w:pPr>
        <w:jc w:val="center"/>
        <w:outlineLvl w:val="0"/>
        <w:rPr>
          <w:b/>
        </w:rPr>
      </w:pPr>
      <w:r>
        <w:rPr>
          <w:b/>
        </w:rPr>
        <w:t xml:space="preserve">PERSONAL </w:t>
      </w:r>
      <w:r w:rsidR="0095262A" w:rsidRPr="0095262A">
        <w:rPr>
          <w:b/>
        </w:rPr>
        <w:t>RELEASE AFFIDAVIT</w:t>
      </w:r>
    </w:p>
    <w:p w:rsidR="0095262A" w:rsidRPr="0095262A" w:rsidRDefault="0095262A" w:rsidP="0095262A">
      <w:pPr>
        <w:rPr>
          <w:b/>
        </w:rPr>
      </w:pPr>
      <w:r w:rsidRPr="0095262A">
        <w:rPr>
          <w:b/>
        </w:rPr>
        <w:t>STATE OF TEXAS</w:t>
      </w:r>
      <w:r w:rsidRPr="0095262A">
        <w:rPr>
          <w:b/>
        </w:rPr>
        <w:tab/>
      </w:r>
      <w:r w:rsidRPr="0095262A">
        <w:rPr>
          <w:b/>
        </w:rPr>
        <w:tab/>
      </w:r>
      <w:r w:rsidRPr="0095262A">
        <w:rPr>
          <w:b/>
        </w:rPr>
        <w:tab/>
      </w:r>
      <w:r w:rsidRPr="0095262A">
        <w:rPr>
          <w:b/>
        </w:rPr>
        <w:tab/>
      </w:r>
      <w:r w:rsidRPr="0095262A">
        <w:rPr>
          <w:b/>
        </w:rPr>
        <w:tab/>
      </w:r>
      <w:r w:rsidRPr="0095262A">
        <w:rPr>
          <w:b/>
        </w:rPr>
        <w:tab/>
      </w:r>
      <w:r w:rsidRPr="0095262A">
        <w:rPr>
          <w:rFonts w:ascii="Georgia" w:hAnsi="Georgia"/>
          <w:b/>
        </w:rPr>
        <w:t>§</w:t>
      </w:r>
      <w:r w:rsidRPr="0095262A">
        <w:rPr>
          <w:b/>
        </w:rPr>
        <w:t xml:space="preserve"> </w:t>
      </w:r>
    </w:p>
    <w:p w:rsidR="0095262A" w:rsidRPr="0095262A" w:rsidRDefault="0095262A" w:rsidP="0095262A">
      <w:pPr>
        <w:rPr>
          <w:b/>
        </w:rPr>
      </w:pPr>
      <w:r w:rsidRPr="0095262A">
        <w:rPr>
          <w:b/>
        </w:rPr>
        <w:t xml:space="preserve">COUNTY OF </w:t>
      </w:r>
      <w:r w:rsidR="00E0213E">
        <w:rPr>
          <w:b/>
        </w:rPr>
        <w:t>PARKER</w:t>
      </w:r>
      <w:r w:rsidRPr="0095262A">
        <w:rPr>
          <w:b/>
        </w:rPr>
        <w:t xml:space="preserve"> </w:t>
      </w:r>
      <w:r w:rsidRPr="0095262A">
        <w:rPr>
          <w:b/>
        </w:rPr>
        <w:tab/>
      </w:r>
      <w:r w:rsidRPr="0095262A">
        <w:rPr>
          <w:b/>
        </w:rPr>
        <w:tab/>
      </w:r>
      <w:r w:rsidRPr="0095262A">
        <w:rPr>
          <w:b/>
        </w:rPr>
        <w:tab/>
      </w:r>
      <w:r w:rsidRPr="0095262A">
        <w:rPr>
          <w:b/>
        </w:rPr>
        <w:tab/>
      </w:r>
      <w:r w:rsidRPr="0095262A">
        <w:rPr>
          <w:b/>
        </w:rPr>
        <w:tab/>
      </w:r>
      <w:r w:rsidRPr="0095262A">
        <w:rPr>
          <w:rFonts w:ascii="Georgia" w:hAnsi="Georgia"/>
          <w:b/>
        </w:rPr>
        <w:t>§</w:t>
      </w:r>
    </w:p>
    <w:p w:rsidR="0095262A" w:rsidRPr="0095262A" w:rsidRDefault="0095262A" w:rsidP="0095262A"/>
    <w:p w:rsidR="0095262A" w:rsidRDefault="0095262A" w:rsidP="0095262A">
      <w:pPr>
        <w:jc w:val="both"/>
      </w:pPr>
      <w:r w:rsidRPr="0095262A">
        <w:t xml:space="preserve">I, ___________________________, attest that I am over eighteen (18) years of age, and am legally competent to execute this release.  </w:t>
      </w:r>
    </w:p>
    <w:p w:rsidR="0095262A" w:rsidRPr="0095262A" w:rsidRDefault="0095262A" w:rsidP="0095262A">
      <w:pPr>
        <w:jc w:val="both"/>
      </w:pPr>
    </w:p>
    <w:p w:rsidR="0095262A" w:rsidRPr="0095262A" w:rsidRDefault="0095262A" w:rsidP="0095262A">
      <w:pPr>
        <w:jc w:val="both"/>
      </w:pPr>
      <w:r w:rsidRPr="0095262A">
        <w:t xml:space="preserve">I do hereby request </w:t>
      </w:r>
      <w:r>
        <w:t>to participate</w:t>
      </w:r>
      <w:r w:rsidRPr="0095262A">
        <w:t xml:space="preserve"> in the Weatherford Police Department Return Home Safe Program (the “Program”).  I understand that to be eligible for participation in the Program an individual must be a resident within the city limits of the City of Weatherford.  I understand that the purpose of the Program is to provide the Department with detailed, personal information to assist the Department in locating lost or miss</w:t>
      </w:r>
      <w:bookmarkStart w:id="0" w:name="_GoBack"/>
      <w:bookmarkEnd w:id="0"/>
      <w:r w:rsidRPr="0095262A">
        <w:t>ing persons or when responding to emergency calls.  I understand that participation in the Program is entirely voluntary and that I may opt out of the Program at any time by giving written notice to the Department.  I also understand that the specific information I choose to provide to the Department is entirely voluntary and that I may limit the information I provide in any way that I choose.</w:t>
      </w:r>
    </w:p>
    <w:p w:rsidR="0095262A" w:rsidRPr="0095262A" w:rsidRDefault="0095262A" w:rsidP="0095262A">
      <w:pPr>
        <w:jc w:val="both"/>
      </w:pPr>
    </w:p>
    <w:p w:rsidR="0095262A" w:rsidRPr="0095262A" w:rsidRDefault="0095262A" w:rsidP="0095262A">
      <w:pPr>
        <w:jc w:val="both"/>
      </w:pPr>
      <w:r w:rsidRPr="0095262A">
        <w:t xml:space="preserve">I understand and request </w:t>
      </w:r>
      <w:r>
        <w:t xml:space="preserve">to participate </w:t>
      </w:r>
      <w:r w:rsidRPr="0095262A">
        <w:t xml:space="preserve">in the Program with the full knowledge and understanding of potential harm that might be caused by providing this personal information to the Department and by authorizing the Department to disseminate and/or use this personal information as specified in the </w:t>
      </w:r>
      <w:r w:rsidR="007B6110">
        <w:t>Authorization for Release of Personal and Health-Related Information</w:t>
      </w:r>
      <w:r w:rsidRPr="0095262A">
        <w:t xml:space="preserve"> and I do hereby agree to assume any and all risks attendant to such disclosure, use, and dissemination which may result or are in any way connected or related to harm that may be sustained as a participant in the Program. </w:t>
      </w:r>
    </w:p>
    <w:p w:rsidR="0095262A" w:rsidRPr="0095262A" w:rsidRDefault="0095262A" w:rsidP="0095262A">
      <w:pPr>
        <w:jc w:val="both"/>
      </w:pPr>
    </w:p>
    <w:p w:rsidR="0095262A" w:rsidRPr="0095262A" w:rsidRDefault="0095262A" w:rsidP="0095262A">
      <w:pPr>
        <w:jc w:val="both"/>
        <w:rPr>
          <w:rFonts w:eastAsia="Times New Roman"/>
          <w:b/>
          <w:bCs/>
        </w:rPr>
      </w:pPr>
      <w:r w:rsidRPr="0095262A">
        <w:rPr>
          <w:rFonts w:eastAsia="Times New Roman"/>
          <w:b/>
          <w:bCs/>
        </w:rPr>
        <w:t xml:space="preserve">IN EXCHANGE FOR THE OPPORTUNITY </w:t>
      </w:r>
      <w:r>
        <w:rPr>
          <w:rFonts w:eastAsia="Times New Roman"/>
          <w:b/>
          <w:bCs/>
        </w:rPr>
        <w:t>TO PAR</w:t>
      </w:r>
      <w:r w:rsidRPr="0095262A">
        <w:rPr>
          <w:rFonts w:eastAsia="Times New Roman"/>
          <w:b/>
          <w:bCs/>
        </w:rPr>
        <w:t xml:space="preserve">TICIPATE IN THE PROGRAM, </w:t>
      </w:r>
      <w:r>
        <w:rPr>
          <w:rFonts w:eastAsia="Times New Roman"/>
          <w:b/>
          <w:bCs/>
        </w:rPr>
        <w:t xml:space="preserve">ON BEHALF OF </w:t>
      </w:r>
      <w:r w:rsidRPr="0095262A">
        <w:rPr>
          <w:rFonts w:eastAsia="Times New Roman"/>
          <w:b/>
          <w:bCs/>
        </w:rPr>
        <w:t xml:space="preserve">MYSELF, MY HEIRS, AND MY ESTATE, </w:t>
      </w:r>
      <w:r>
        <w:rPr>
          <w:rFonts w:eastAsia="Times New Roman"/>
          <w:b/>
          <w:bCs/>
        </w:rPr>
        <w:t xml:space="preserve">I </w:t>
      </w:r>
      <w:r w:rsidRPr="0095262A">
        <w:rPr>
          <w:rFonts w:eastAsia="Times New Roman"/>
          <w:b/>
          <w:bCs/>
        </w:rPr>
        <w:t>CONSENT TO PARTICIPAT</w:t>
      </w:r>
      <w:r>
        <w:rPr>
          <w:rFonts w:eastAsia="Times New Roman"/>
          <w:b/>
          <w:bCs/>
        </w:rPr>
        <w:t xml:space="preserve">E </w:t>
      </w:r>
      <w:r w:rsidRPr="0095262A">
        <w:rPr>
          <w:rFonts w:eastAsia="Times New Roman"/>
          <w:b/>
          <w:bCs/>
        </w:rPr>
        <w:t xml:space="preserve">IN THE PROGRAM AND AGREE TO ASSUME ANY AND ALL RISKS ATTENDANT TO THE DISCLOSURE, USE, AND DISEMMINATION OF PERSONAL INFORMATION ASSOCIATED WITH SUCH PARTICIPATION WHICH MIGHT AFFECT </w:t>
      </w:r>
      <w:r>
        <w:rPr>
          <w:rFonts w:eastAsia="Times New Roman"/>
          <w:b/>
          <w:bCs/>
        </w:rPr>
        <w:t>ME</w:t>
      </w:r>
      <w:r w:rsidRPr="0095262A">
        <w:rPr>
          <w:rFonts w:eastAsia="Times New Roman"/>
          <w:b/>
          <w:bCs/>
        </w:rPr>
        <w:t xml:space="preserve"> </w:t>
      </w:r>
      <w:r>
        <w:rPr>
          <w:rFonts w:eastAsia="Times New Roman"/>
          <w:b/>
          <w:bCs/>
        </w:rPr>
        <w:t xml:space="preserve">IN </w:t>
      </w:r>
      <w:r w:rsidRPr="0095262A">
        <w:rPr>
          <w:rFonts w:eastAsia="Times New Roman"/>
          <w:b/>
          <w:bCs/>
        </w:rPr>
        <w:t xml:space="preserve">ANY MANNER WHATSOEVER, AND I AGREE TO HOLD HARMLESS, INDEMNIFY, AND RELEASE THE CITY OF WEATHERFORD, ITS OFFICERS, AGENTS, AND EMPLOYEES, IN BOTH THEIR PUBLIC AND PRIVATE CAPACITIES, FROM ANY AND ALL LIABILITY, CLAIMS, SUITS, DEMANDS, OR CAUSES OF ACTION I MAY HAVE WHICH MAY ARISE IN ANY MANNER WHATSOEVER FROM SUCH DISCLOSURE, USE, AND DISEMMINATION OF PERSONAL INFORMATION, FOR ANY HARM, INCLUDING BODILY INJURY INCLUDING DEATH, OR PROPERTY DAMAGE, WHETHER OCCURRING ON PUBLIC OR PRIVATE PROPERTY, THAT MAY HAPPEN TO </w:t>
      </w:r>
      <w:r>
        <w:rPr>
          <w:rFonts w:eastAsia="Times New Roman"/>
          <w:b/>
          <w:bCs/>
        </w:rPr>
        <w:t>ME</w:t>
      </w:r>
      <w:r w:rsidRPr="0095262A">
        <w:rPr>
          <w:rFonts w:eastAsia="Times New Roman"/>
          <w:b/>
          <w:bCs/>
        </w:rPr>
        <w:t xml:space="preserve"> WHILE PARTICIPATING OR AS A RESULT OF PARTICIPATION IN THE PROGRAM WHETHER OR NOT SUCH DAMAGES, INJURIES, OR HARM ARE CAUSED DIRECTLY OR INDIRECTLY, IN WHOLE OR IN PART, BY THE NEGLIGENCE, GROSS NEGLIGENCE, OR INTENTIONAL CONDUCT OF THE OFFICERS, AGENTS, OR EMPLOYEES OF THE CITY OF WEATHERFORD.  FURTHERMORE, I WAIVE ANY CLAIMS, SUITS, OR CAUSES OF ACTION AGAINST THE CITY, ITS OFFICERS, AND EMPLOYEES, IN BOTH THEIR PUBLIC AND PRIVATE CAPACITIES, FOR ANY HARM, INCLUDING BODILY INJURY INCLUDING DEATH, OR PROPERTY DAMAGE OR LOSS, </w:t>
      </w:r>
      <w:r>
        <w:rPr>
          <w:rFonts w:eastAsia="Times New Roman"/>
          <w:b/>
          <w:bCs/>
        </w:rPr>
        <w:t xml:space="preserve">I MAY </w:t>
      </w:r>
      <w:r w:rsidRPr="0095262A">
        <w:rPr>
          <w:rFonts w:eastAsia="Times New Roman"/>
          <w:b/>
          <w:bCs/>
        </w:rPr>
        <w:t xml:space="preserve">SUSTAIN IN CONNECTION WITH PARTICIPATION IN THE PROGRAM, INCLUDING DAMAGES, LIABILITY, CLAIMS, SUITS, DEMANDS, OR CAUSES OF ACTION WHICH ARISE FROM THE </w:t>
      </w:r>
      <w:r w:rsidR="009D6F6C">
        <w:rPr>
          <w:rFonts w:eastAsia="Times New Roman"/>
          <w:b/>
          <w:bCs/>
        </w:rPr>
        <w:t xml:space="preserve">NEGLIGENCE,  GROSS NEGLIGENCE, OMISSIONS, OR INTENTIONAL CONDUCT </w:t>
      </w:r>
      <w:r w:rsidRPr="0095262A">
        <w:rPr>
          <w:rFonts w:eastAsia="Times New Roman"/>
          <w:b/>
          <w:bCs/>
        </w:rPr>
        <w:t xml:space="preserve">OF THE CITY OF WEATHERFORD, ITS OFFICERS, AGENTS, OR EMPLOYEES. </w:t>
      </w:r>
    </w:p>
    <w:p w:rsidR="0095262A" w:rsidRPr="0095262A" w:rsidRDefault="0095262A" w:rsidP="0095262A">
      <w:pPr>
        <w:jc w:val="both"/>
      </w:pPr>
    </w:p>
    <w:p w:rsidR="0095262A" w:rsidRPr="0095262A" w:rsidRDefault="0095262A" w:rsidP="0095262A">
      <w:pPr>
        <w:jc w:val="both"/>
      </w:pPr>
      <w:r w:rsidRPr="0095262A">
        <w:t xml:space="preserve">I agree that execution of this release shall not constitute a waiver by the City of Weatherford, its officers, agents, or employees of the defense of governmental immunity, where applicable, or any other defense, claim, cause of action or assertion of any kind or nature, recognized by any court of law, administrative agency, or other entity. </w:t>
      </w:r>
    </w:p>
    <w:p w:rsidR="0095262A" w:rsidRPr="0095262A" w:rsidRDefault="0095262A" w:rsidP="0095262A">
      <w:pPr>
        <w:jc w:val="both"/>
      </w:pPr>
    </w:p>
    <w:p w:rsidR="0095262A" w:rsidRDefault="0095262A" w:rsidP="0095262A">
      <w:pPr>
        <w:jc w:val="both"/>
      </w:pPr>
      <w:r w:rsidRPr="0095262A">
        <w:lastRenderedPageBreak/>
        <w:t xml:space="preserve">I certify that I have read the foregoing instrument, that I understand its terms and conditions, that I make this release and waiver voluntarily, and that I have not relied upon any representations made by the City of Weatherford, or its officers, agents, or employees in signing this release. </w:t>
      </w:r>
    </w:p>
    <w:p w:rsidR="0006501B" w:rsidRPr="0095262A" w:rsidRDefault="0006501B" w:rsidP="0095262A">
      <w:pPr>
        <w:jc w:val="both"/>
      </w:pPr>
    </w:p>
    <w:p w:rsidR="0095262A" w:rsidRPr="0095262A" w:rsidRDefault="0095262A" w:rsidP="0095262A">
      <w:pPr>
        <w:jc w:val="both"/>
      </w:pPr>
    </w:p>
    <w:p w:rsidR="0095262A" w:rsidRPr="0095262A" w:rsidRDefault="0095262A" w:rsidP="0095262A">
      <w:pPr>
        <w:jc w:val="both"/>
      </w:pPr>
      <w:r w:rsidRPr="0095262A">
        <w:t>SIGNATURE: ________________________________   DATE:</w:t>
      </w:r>
      <w:r w:rsidR="000F2F5C">
        <w:tab/>
      </w:r>
      <w:r w:rsidRPr="0095262A">
        <w:t>___________________</w:t>
      </w:r>
    </w:p>
    <w:p w:rsidR="0095262A" w:rsidRPr="0095262A" w:rsidRDefault="0095262A" w:rsidP="0095262A">
      <w:pPr>
        <w:jc w:val="both"/>
      </w:pPr>
    </w:p>
    <w:p w:rsidR="0095262A" w:rsidRPr="0095262A" w:rsidRDefault="0095262A" w:rsidP="0095262A">
      <w:pPr>
        <w:jc w:val="both"/>
      </w:pPr>
      <w:r w:rsidRPr="0095262A">
        <w:t xml:space="preserve">Before me __________________________________________________on this day personally appeared ____________________________________________known to me (or proved to me on the oath of _____________________________________or through _________________________ (description of identity card or other document) to be the person whose name is subscribed to the foregoing instrument and acknowledged to me that he/she executed the same for the purposes and consideration therein expressed. </w:t>
      </w:r>
    </w:p>
    <w:p w:rsidR="0095262A" w:rsidRPr="0095262A" w:rsidRDefault="0095262A" w:rsidP="0095262A">
      <w:pPr>
        <w:jc w:val="both"/>
      </w:pPr>
    </w:p>
    <w:p w:rsidR="0095262A" w:rsidRPr="0095262A" w:rsidRDefault="0095262A" w:rsidP="0095262A">
      <w:pPr>
        <w:jc w:val="both"/>
      </w:pPr>
      <w:r w:rsidRPr="0095262A">
        <w:t>Given under my hand and seal of office this _______day of _______________, 20____.</w:t>
      </w:r>
    </w:p>
    <w:p w:rsidR="0095262A" w:rsidRPr="0095262A" w:rsidRDefault="0095262A" w:rsidP="0095262A">
      <w:pPr>
        <w:jc w:val="both"/>
      </w:pPr>
      <w:r w:rsidRPr="0095262A">
        <w:t xml:space="preserve"> (SEAL) </w:t>
      </w:r>
    </w:p>
    <w:p w:rsidR="0095262A" w:rsidRPr="0095262A" w:rsidRDefault="0095262A" w:rsidP="0095262A">
      <w:pPr>
        <w:jc w:val="both"/>
      </w:pPr>
    </w:p>
    <w:p w:rsidR="0095262A" w:rsidRPr="0095262A" w:rsidRDefault="0095262A" w:rsidP="0095262A">
      <w:pPr>
        <w:jc w:val="both"/>
      </w:pPr>
      <w:r w:rsidRPr="0095262A">
        <w:t>My Commission Expires:</w:t>
      </w:r>
      <w:r w:rsidRPr="0095262A">
        <w:tab/>
      </w:r>
      <w:r w:rsidRPr="0095262A">
        <w:tab/>
      </w:r>
      <w:r w:rsidRPr="0095262A">
        <w:tab/>
      </w:r>
      <w:r w:rsidRPr="0095262A">
        <w:tab/>
      </w:r>
      <w:r w:rsidRPr="0095262A">
        <w:tab/>
        <w:t>______________________________</w:t>
      </w:r>
      <w:r w:rsidR="000F2F5C">
        <w:t>___</w:t>
      </w:r>
    </w:p>
    <w:p w:rsidR="0095262A" w:rsidRPr="0095262A" w:rsidRDefault="0095262A" w:rsidP="0095262A">
      <w:pPr>
        <w:ind w:left="5040" w:firstLine="720"/>
        <w:jc w:val="both"/>
      </w:pPr>
      <w:r w:rsidRPr="0095262A">
        <w:t>Notary Public in and for the State of Texas</w:t>
      </w:r>
    </w:p>
    <w:p w:rsidR="0095262A" w:rsidRPr="0095262A" w:rsidRDefault="0095262A" w:rsidP="0095262A">
      <w:r w:rsidRPr="0095262A">
        <w:t>____________________</w:t>
      </w:r>
    </w:p>
    <w:p w:rsidR="0095262A" w:rsidRPr="0095262A" w:rsidRDefault="0095262A" w:rsidP="0095262A">
      <w:pPr>
        <w:jc w:val="both"/>
      </w:pPr>
      <w:r w:rsidRPr="0095262A">
        <w:tab/>
      </w:r>
      <w:r w:rsidRPr="0095262A">
        <w:tab/>
      </w:r>
      <w:r w:rsidRPr="0095262A">
        <w:tab/>
      </w:r>
      <w:r w:rsidRPr="0095262A">
        <w:tab/>
      </w:r>
      <w:r w:rsidRPr="0095262A">
        <w:tab/>
      </w:r>
      <w:r w:rsidRPr="0095262A">
        <w:tab/>
      </w:r>
      <w:r w:rsidRPr="0095262A">
        <w:tab/>
      </w:r>
      <w:r w:rsidRPr="0095262A">
        <w:tab/>
        <w:t>______________________________</w:t>
      </w:r>
      <w:r w:rsidR="000F2F5C">
        <w:t>___</w:t>
      </w:r>
    </w:p>
    <w:p w:rsidR="0095262A" w:rsidRPr="0095262A" w:rsidRDefault="0095262A" w:rsidP="0095262A">
      <w:pPr>
        <w:jc w:val="both"/>
      </w:pPr>
      <w:r w:rsidRPr="0095262A">
        <w:tab/>
      </w:r>
      <w:r w:rsidRPr="0095262A">
        <w:tab/>
      </w:r>
      <w:r w:rsidRPr="0095262A">
        <w:tab/>
      </w:r>
      <w:r w:rsidRPr="0095262A">
        <w:tab/>
      </w:r>
      <w:r w:rsidRPr="0095262A">
        <w:tab/>
      </w:r>
      <w:r w:rsidRPr="0095262A">
        <w:tab/>
      </w:r>
      <w:r w:rsidRPr="0095262A">
        <w:tab/>
      </w:r>
      <w:r w:rsidRPr="0095262A">
        <w:tab/>
        <w:t>Type or Print Notary’s Name</w:t>
      </w:r>
    </w:p>
    <w:p w:rsidR="00B97D81" w:rsidRPr="0095262A" w:rsidRDefault="00B97D81" w:rsidP="0095262A"/>
    <w:sectPr w:rsidR="00B97D81" w:rsidRPr="0095262A" w:rsidSect="000329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81"/>
    <w:rsid w:val="0003293C"/>
    <w:rsid w:val="0006501B"/>
    <w:rsid w:val="000F2F5C"/>
    <w:rsid w:val="00100876"/>
    <w:rsid w:val="005600CA"/>
    <w:rsid w:val="006B193A"/>
    <w:rsid w:val="007B6110"/>
    <w:rsid w:val="0095262A"/>
    <w:rsid w:val="009D6F6C"/>
    <w:rsid w:val="00A50E79"/>
    <w:rsid w:val="00B97D81"/>
    <w:rsid w:val="00C50879"/>
    <w:rsid w:val="00CD3F13"/>
    <w:rsid w:val="00E0213E"/>
    <w:rsid w:val="00E7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A7B3"/>
  <w15:docId w15:val="{DB83282F-884A-422D-8732-FC1CBDF8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419D-052B-4FF3-B646-AE1606BD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AS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ierker</dc:creator>
  <cp:keywords/>
  <dc:description/>
  <cp:lastModifiedBy>Andrea D. Russell</cp:lastModifiedBy>
  <cp:revision>13</cp:revision>
  <dcterms:created xsi:type="dcterms:W3CDTF">2018-05-17T21:00:00Z</dcterms:created>
  <dcterms:modified xsi:type="dcterms:W3CDTF">2018-05-21T20:22:00Z</dcterms:modified>
</cp:coreProperties>
</file>